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908"/>
        <w:gridCol w:w="3167"/>
        <w:gridCol w:w="3171"/>
        <w:gridCol w:w="1979"/>
        <w:gridCol w:w="2136"/>
        <w:gridCol w:w="9003"/>
      </w:tblGrid>
      <w:tr w:rsidR="00F23E4A" w:rsidRPr="00371892" w:rsidTr="000E6F15">
        <w:trPr>
          <w:trHeight w:val="1090"/>
        </w:trPr>
        <w:tc>
          <w:tcPr>
            <w:tcW w:w="2948" w:type="dxa"/>
          </w:tcPr>
          <w:p w:rsidR="00F23E4A" w:rsidRPr="00371892" w:rsidRDefault="00F23E4A">
            <w:pPr>
              <w:rPr>
                <w:rFonts w:ascii="VIC MODERN  CURSIVE" w:hAnsi="VIC MODERN  CURSIVE" w:cs="Times New Roman"/>
                <w:b/>
                <w:sz w:val="24"/>
                <w:szCs w:val="24"/>
              </w:rPr>
            </w:pPr>
            <w:r w:rsidRPr="00371892">
              <w:rPr>
                <w:rFonts w:ascii="VIC MODERN  CURSIVE" w:hAnsi="VIC MODERN  CURSIVE" w:cs="Times New Roman"/>
                <w:b/>
                <w:sz w:val="24"/>
                <w:szCs w:val="24"/>
              </w:rPr>
              <w:t>Date:</w:t>
            </w:r>
            <w:r w:rsidR="004725CD" w:rsidRPr="00371892">
              <w:rPr>
                <w:rFonts w:ascii="VIC MODERN  CURSIVE" w:hAnsi="VIC MODERN  CURSIVE" w:cs="Times New Roman"/>
                <w:b/>
                <w:sz w:val="24"/>
                <w:szCs w:val="24"/>
              </w:rPr>
              <w:t xml:space="preserve">    </w:t>
            </w:r>
          </w:p>
          <w:p w:rsidR="00F23E4A" w:rsidRPr="00371892" w:rsidRDefault="00D60753" w:rsidP="00EE5E1A">
            <w:pPr>
              <w:rPr>
                <w:rFonts w:ascii="VIC MODERN  CURSIVE" w:hAnsi="VIC MODERN  CURSIVE"/>
              </w:rPr>
            </w:pPr>
            <w:r>
              <w:rPr>
                <w:rFonts w:ascii="VIC MODERN  CURSIVE" w:hAnsi="VIC MODERN  CURSIVE"/>
              </w:rPr>
              <w:t>26</w:t>
            </w:r>
            <w:r w:rsidRPr="00D60753">
              <w:rPr>
                <w:rFonts w:ascii="VIC MODERN  CURSIVE" w:hAnsi="VIC MODERN  CURSIVE"/>
                <w:vertAlign w:val="superscript"/>
              </w:rPr>
              <w:t>th</w:t>
            </w:r>
            <w:r>
              <w:rPr>
                <w:rFonts w:ascii="VIC MODERN  CURSIVE" w:hAnsi="VIC MODERN  CURSIVE"/>
              </w:rPr>
              <w:t xml:space="preserve"> October </w:t>
            </w:r>
            <w:r>
              <w:rPr>
                <w:rFonts w:ascii="Times New Roman" w:hAnsi="Times New Roman" w:cs="Times New Roman"/>
              </w:rPr>
              <w:t>–</w:t>
            </w:r>
            <w:r>
              <w:rPr>
                <w:rFonts w:ascii="VIC MODERN  CURSIVE" w:hAnsi="VIC MODERN  CURSIVE"/>
              </w:rPr>
              <w:t xml:space="preserve"> 6</w:t>
            </w:r>
            <w:r w:rsidRPr="00D60753">
              <w:rPr>
                <w:rFonts w:ascii="VIC MODERN  CURSIVE" w:hAnsi="VIC MODERN  CURSIVE"/>
                <w:vertAlign w:val="superscript"/>
              </w:rPr>
              <w:t>th</w:t>
            </w:r>
            <w:r>
              <w:rPr>
                <w:rFonts w:ascii="VIC MODERN  CURSIVE" w:hAnsi="VIC MODERN  CURSIVE"/>
              </w:rPr>
              <w:t xml:space="preserve"> November 2015</w:t>
            </w:r>
          </w:p>
        </w:tc>
        <w:tc>
          <w:tcPr>
            <w:tcW w:w="3210" w:type="dxa"/>
          </w:tcPr>
          <w:p w:rsidR="00F23E4A" w:rsidRPr="00371892" w:rsidRDefault="00F23E4A">
            <w:pPr>
              <w:rPr>
                <w:rFonts w:ascii="VIC MODERN  CURSIVE" w:hAnsi="VIC MODERN  CURSIVE" w:cs="Times New Roman"/>
                <w:b/>
                <w:sz w:val="24"/>
                <w:szCs w:val="24"/>
              </w:rPr>
            </w:pPr>
            <w:r w:rsidRPr="00371892">
              <w:rPr>
                <w:rFonts w:ascii="VIC MODERN  CURSIVE" w:hAnsi="VIC MODERN  CURSIVE" w:cs="Times New Roman"/>
                <w:b/>
                <w:sz w:val="24"/>
                <w:szCs w:val="24"/>
              </w:rPr>
              <w:t>Room:</w:t>
            </w:r>
          </w:p>
          <w:p w:rsidR="00F23E4A" w:rsidRPr="00371892" w:rsidRDefault="00D60753">
            <w:pPr>
              <w:rPr>
                <w:rFonts w:ascii="VIC MODERN  CURSIVE" w:hAnsi="VIC MODERN  CURSIVE" w:cs="Times New Roman"/>
                <w:sz w:val="24"/>
                <w:szCs w:val="24"/>
              </w:rPr>
            </w:pPr>
            <w:r>
              <w:rPr>
                <w:rFonts w:ascii="VIC MODERN  CURSIVE" w:hAnsi="VIC MODERN  CURSIVE" w:cs="Times New Roman"/>
                <w:sz w:val="24"/>
                <w:szCs w:val="24"/>
              </w:rPr>
              <w:t>Kinder/ Kangaroos</w:t>
            </w:r>
          </w:p>
        </w:tc>
        <w:tc>
          <w:tcPr>
            <w:tcW w:w="3215" w:type="dxa"/>
          </w:tcPr>
          <w:p w:rsidR="00F23E4A" w:rsidRPr="00371892" w:rsidRDefault="00F23E4A">
            <w:pPr>
              <w:rPr>
                <w:rFonts w:ascii="VIC MODERN  CURSIVE" w:hAnsi="VIC MODERN  CURSIVE" w:cs="Times New Roman"/>
                <w:b/>
                <w:sz w:val="24"/>
                <w:szCs w:val="24"/>
              </w:rPr>
            </w:pPr>
            <w:r w:rsidRPr="00371892">
              <w:rPr>
                <w:rFonts w:ascii="VIC MODERN  CURSIVE" w:hAnsi="VIC MODERN  CURSIVE" w:cs="Times New Roman"/>
                <w:b/>
                <w:sz w:val="24"/>
                <w:szCs w:val="24"/>
              </w:rPr>
              <w:t>Educators:</w:t>
            </w:r>
          </w:p>
          <w:p w:rsidR="00F23E4A" w:rsidRPr="00371892" w:rsidRDefault="00D60753">
            <w:pPr>
              <w:rPr>
                <w:rFonts w:ascii="VIC MODERN  CURSIVE" w:hAnsi="VIC MODERN  CURSIVE" w:cs="Times New Roman"/>
                <w:sz w:val="24"/>
                <w:szCs w:val="24"/>
              </w:rPr>
            </w:pPr>
            <w:r>
              <w:rPr>
                <w:rFonts w:ascii="VIC MODERN  CURSIVE" w:hAnsi="VIC MODERN  CURSIVE" w:cs="Times New Roman"/>
                <w:sz w:val="24"/>
                <w:szCs w:val="24"/>
              </w:rPr>
              <w:t xml:space="preserve">Hayley, Sophie, </w:t>
            </w:r>
            <w:proofErr w:type="spellStart"/>
            <w:r>
              <w:rPr>
                <w:rFonts w:ascii="VIC MODERN  CURSIVE" w:hAnsi="VIC MODERN  CURSIVE" w:cs="Times New Roman"/>
                <w:sz w:val="24"/>
                <w:szCs w:val="24"/>
              </w:rPr>
              <w:t>Lyzbeth</w:t>
            </w:r>
            <w:proofErr w:type="spellEnd"/>
            <w:r>
              <w:rPr>
                <w:rFonts w:ascii="VIC MODERN  CURSIVE" w:hAnsi="VIC MODERN  CURSIVE" w:cs="Times New Roman"/>
                <w:sz w:val="24"/>
                <w:szCs w:val="24"/>
              </w:rPr>
              <w:t>, Maddie</w:t>
            </w:r>
          </w:p>
        </w:tc>
        <w:tc>
          <w:tcPr>
            <w:tcW w:w="4176" w:type="dxa"/>
            <w:gridSpan w:val="2"/>
          </w:tcPr>
          <w:p w:rsidR="00F23E4A" w:rsidRPr="00371892" w:rsidRDefault="00F23E4A">
            <w:pPr>
              <w:rPr>
                <w:rFonts w:ascii="VIC MODERN  CURSIVE" w:hAnsi="VIC MODERN  CURSIVE" w:cs="Times New Roman"/>
                <w:b/>
              </w:rPr>
            </w:pPr>
            <w:r w:rsidRPr="00371892">
              <w:rPr>
                <w:rFonts w:ascii="VIC MODERN  CURSIVE" w:hAnsi="VIC MODERN  CURSIVE" w:cs="Times New Roman"/>
                <w:b/>
              </w:rPr>
              <w:t>Programming Time:</w:t>
            </w:r>
            <w:r w:rsidRPr="00371892">
              <w:rPr>
                <w:rFonts w:ascii="VIC MODERN  CURSIVE" w:hAnsi="VIC MODERN  CURSIVE" w:cs="Times New Roman"/>
                <w:b/>
                <w:sz w:val="14"/>
                <w:szCs w:val="14"/>
              </w:rPr>
              <w:t xml:space="preserve"> (Add date &amp; time both staff to initial)</w:t>
            </w:r>
          </w:p>
          <w:p w:rsidR="00F23E4A" w:rsidRPr="00371892" w:rsidRDefault="00F23E4A">
            <w:pPr>
              <w:rPr>
                <w:rFonts w:ascii="VIC MODERN  CURSIVE" w:hAnsi="VIC MODERN  CURSIVE" w:cs="Times New Roman"/>
              </w:rPr>
            </w:pPr>
            <w:r w:rsidRPr="00371892">
              <w:rPr>
                <w:rFonts w:ascii="VIC MODERN  CURSIVE" w:hAnsi="VIC MODERN  CURSIVE" w:cs="Times New Roman"/>
              </w:rPr>
              <w:t>Week 1:</w:t>
            </w:r>
          </w:p>
          <w:p w:rsidR="00F23E4A" w:rsidRPr="00371892" w:rsidRDefault="00F23E4A">
            <w:pPr>
              <w:rPr>
                <w:rFonts w:ascii="VIC MODERN  CURSIVE" w:hAnsi="VIC MODERN  CURSIVE" w:cs="Times New Roman"/>
              </w:rPr>
            </w:pPr>
            <w:r w:rsidRPr="00371892">
              <w:rPr>
                <w:rFonts w:ascii="VIC MODERN  CURSIVE" w:hAnsi="VIC MODERN  CURSIVE" w:cs="Times New Roman"/>
              </w:rPr>
              <w:t>Week 2:</w:t>
            </w:r>
          </w:p>
        </w:tc>
        <w:tc>
          <w:tcPr>
            <w:tcW w:w="9181" w:type="dxa"/>
          </w:tcPr>
          <w:p w:rsidR="000E6F15" w:rsidRPr="00371892" w:rsidRDefault="001859C1" w:rsidP="00CA1A4B">
            <w:pPr>
              <w:rPr>
                <w:rFonts w:ascii="VIC MODERN  CURSIVE" w:hAnsi="VIC MODERN  CURSIVE" w:cs="Times New Roman"/>
                <w:sz w:val="24"/>
                <w:szCs w:val="24"/>
              </w:rPr>
            </w:pPr>
            <w:r w:rsidRPr="00371892">
              <w:rPr>
                <w:rFonts w:ascii="VIC MODERN  CURSIVE" w:hAnsi="VIC MODERN  CURSIVE" w:cs="Times New Roman"/>
                <w:b/>
                <w:i/>
                <w:noProof/>
                <w:sz w:val="24"/>
                <w:szCs w:val="24"/>
                <w:lang w:val="en-AU" w:eastAsia="en-AU"/>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176530</wp:posOffset>
                      </wp:positionV>
                      <wp:extent cx="56959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9A3D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9pt" to="444.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" strokecolor="black [3040]"/>
                  </w:pict>
                </mc:Fallback>
              </mc:AlternateContent>
            </w:r>
            <w:r w:rsidR="000E6F15" w:rsidRPr="00371892">
              <w:rPr>
                <w:rFonts w:ascii="VIC MODERN  CURSIVE" w:hAnsi="VIC MODERN  CURSIVE" w:cs="Times New Roman"/>
                <w:b/>
                <w:i/>
                <w:sz w:val="24"/>
                <w:szCs w:val="24"/>
              </w:rPr>
              <w:t xml:space="preserve">       </w:t>
            </w:r>
            <w:r w:rsidR="00F23E4A" w:rsidRPr="00371892">
              <w:rPr>
                <w:rFonts w:ascii="VIC MODERN  CURSIVE" w:hAnsi="VIC MODERN  CURSIVE" w:cs="Times New Roman"/>
                <w:b/>
                <w:sz w:val="24"/>
                <w:szCs w:val="24"/>
              </w:rPr>
              <w:t>KEY: (M) Multicultural aspect  (A) Includes antibias  (P) Physical Activity</w:t>
            </w:r>
          </w:p>
          <w:p w:rsidR="00E604EB" w:rsidRPr="00371892" w:rsidRDefault="000E6F15" w:rsidP="00B66F0A">
            <w:pPr>
              <w:widowControl w:val="0"/>
              <w:rPr>
                <w:rFonts w:ascii="VIC MODERN  CURSIVE" w:hAnsi="VIC MODERN  CURSIVE" w:cs="Times New Roman"/>
                <w:sz w:val="16"/>
                <w:szCs w:val="16"/>
                <w:lang w:val="en-AU"/>
              </w:rPr>
            </w:pPr>
            <w:r w:rsidRPr="00371892">
              <w:rPr>
                <w:rFonts w:ascii="VIC MODERN  CURSIVE" w:hAnsi="VIC MODERN  CURSIVE" w:cs="Times New Roman"/>
                <w:b/>
                <w:i/>
                <w:sz w:val="16"/>
                <w:szCs w:val="16"/>
                <w:lang w:val="en-AU"/>
              </w:rPr>
              <w:t>*Program form 1-Wall program</w:t>
            </w:r>
            <w:r w:rsidRPr="00371892">
              <w:rPr>
                <w:rFonts w:ascii="VIC MODERN  CURSIVE" w:hAnsi="VIC MODERN  CURSIVE" w:cs="Times New Roman"/>
                <w:b/>
                <w:bCs/>
                <w:sz w:val="16"/>
                <w:szCs w:val="16"/>
                <w:lang w:val="en-AU"/>
              </w:rPr>
              <w:t xml:space="preserve"> </w:t>
            </w:r>
            <w:r w:rsidR="001859C1" w:rsidRPr="00371892">
              <w:rPr>
                <w:rFonts w:ascii="VIC MODERN  CURSIVE" w:hAnsi="VIC MODERN  CURSIVE" w:cs="Times New Roman"/>
                <w:b/>
                <w:bCs/>
                <w:sz w:val="16"/>
                <w:szCs w:val="16"/>
                <w:lang w:val="en-AU"/>
              </w:rPr>
              <w:t xml:space="preserve">             Updated</w:t>
            </w:r>
            <w:r w:rsidR="00E5458B" w:rsidRPr="00371892">
              <w:rPr>
                <w:rFonts w:ascii="VIC MODERN  CURSIVE" w:hAnsi="VIC MODERN  CURSIVE" w:cs="Times New Roman"/>
                <w:b/>
                <w:bCs/>
                <w:sz w:val="16"/>
                <w:szCs w:val="16"/>
                <w:lang w:val="en-AU"/>
              </w:rPr>
              <w:t xml:space="preserve">: </w:t>
            </w:r>
            <w:r w:rsidR="006373D3" w:rsidRPr="00371892">
              <w:rPr>
                <w:rFonts w:ascii="VIC MODERN  CURSIVE" w:hAnsi="VIC MODERN  CURSIVE" w:cs="Times New Roman"/>
                <w:bCs/>
                <w:sz w:val="16"/>
                <w:szCs w:val="16"/>
                <w:lang w:val="en-AU"/>
              </w:rPr>
              <w:t>March</w:t>
            </w:r>
            <w:r w:rsidR="003876C9" w:rsidRPr="00371892">
              <w:rPr>
                <w:rFonts w:ascii="VIC MODERN  CURSIVE" w:hAnsi="VIC MODERN  CURSIVE" w:cs="Times New Roman"/>
                <w:bCs/>
                <w:sz w:val="16"/>
                <w:szCs w:val="16"/>
                <w:lang w:val="en-AU"/>
              </w:rPr>
              <w:t xml:space="preserve"> 2015</w:t>
            </w:r>
            <w:r w:rsidR="00E5458B" w:rsidRPr="00371892">
              <w:rPr>
                <w:rFonts w:ascii="VIC MODERN  CURSIVE" w:hAnsi="VIC MODERN  CURSIVE" w:cs="Times New Roman"/>
                <w:b/>
                <w:bCs/>
                <w:sz w:val="16"/>
                <w:szCs w:val="16"/>
                <w:lang w:val="en-AU"/>
              </w:rPr>
              <w:t xml:space="preserve">   </w:t>
            </w:r>
            <w:r w:rsidR="00EF7429" w:rsidRPr="00371892">
              <w:rPr>
                <w:rFonts w:ascii="VIC MODERN  CURSIVE" w:hAnsi="VIC MODERN  CURSIVE" w:cs="Times New Roman"/>
                <w:b/>
                <w:bCs/>
                <w:sz w:val="16"/>
                <w:szCs w:val="16"/>
                <w:lang w:val="en-AU"/>
              </w:rPr>
              <w:t xml:space="preserve">Source: </w:t>
            </w:r>
            <w:r w:rsidR="00EF7429" w:rsidRPr="00371892">
              <w:rPr>
                <w:rFonts w:ascii="VIC MODERN  CURSIVE" w:hAnsi="VIC MODERN  CURSIVE" w:cs="Times New Roman"/>
                <w:sz w:val="16"/>
                <w:szCs w:val="16"/>
                <w:lang w:val="en-AU"/>
              </w:rPr>
              <w:t>‘Victorian Early Years Learnin</w:t>
            </w:r>
            <w:r w:rsidR="001859C1" w:rsidRPr="00371892">
              <w:rPr>
                <w:rFonts w:ascii="VIC MODERN  CURSIVE" w:hAnsi="VIC MODERN  CURSIVE" w:cs="Times New Roman"/>
                <w:sz w:val="16"/>
                <w:szCs w:val="16"/>
                <w:lang w:val="en-AU"/>
              </w:rPr>
              <w:t>g and Development Framework,</w:t>
            </w:r>
            <w:r w:rsidR="00EF7429" w:rsidRPr="00371892">
              <w:rPr>
                <w:rFonts w:ascii="VIC MODERN  CURSIVE" w:hAnsi="VIC MODERN  CURSIVE" w:cs="Times New Roman"/>
                <w:sz w:val="16"/>
                <w:szCs w:val="16"/>
                <w:lang w:val="en-AU"/>
              </w:rPr>
              <w:t xml:space="preserve"> Belonging, Being &amp; Becoming (The Early Years Learning Framework for Australia). Leslie Forbes program flow seminar 2011 , Education and Care Services National</w:t>
            </w:r>
            <w:r w:rsidR="001859C1" w:rsidRPr="00371892">
              <w:rPr>
                <w:rFonts w:ascii="VIC MODERN  CURSIVE" w:hAnsi="VIC MODERN  CURSIVE" w:cs="Times New Roman"/>
                <w:sz w:val="16"/>
                <w:szCs w:val="16"/>
                <w:lang w:val="en-AU"/>
              </w:rPr>
              <w:t xml:space="preserve"> </w:t>
            </w:r>
            <w:r w:rsidR="00EF7429" w:rsidRPr="00371892">
              <w:rPr>
                <w:rFonts w:ascii="VIC MODERN  CURSIVE" w:hAnsi="VIC MODERN  CURSIVE" w:cs="Times New Roman"/>
                <w:sz w:val="16"/>
                <w:szCs w:val="16"/>
                <w:lang w:val="en-AU"/>
              </w:rPr>
              <w:t xml:space="preserve">Regulations 2011 </w:t>
            </w:r>
            <w:r w:rsidR="003876C9" w:rsidRPr="00371892">
              <w:rPr>
                <w:rFonts w:ascii="VIC MODERN  CURSIVE" w:hAnsi="VIC MODERN  CURSIVE" w:cs="Times New Roman"/>
                <w:sz w:val="16"/>
                <w:szCs w:val="16"/>
                <w:lang w:val="en-AU"/>
              </w:rPr>
              <w:t>- Department of Education &amp; Training (DET</w:t>
            </w:r>
            <w:r w:rsidR="00EF7429" w:rsidRPr="00371892">
              <w:rPr>
                <w:rFonts w:ascii="VIC MODERN  CURSIVE" w:hAnsi="VIC MODERN  CURSIVE" w:cs="Times New Roman"/>
                <w:sz w:val="16"/>
                <w:szCs w:val="16"/>
                <w:lang w:val="en-AU"/>
              </w:rPr>
              <w:t xml:space="preserve">), National Quality Standards Guide - Australian Children’s Education and Care Quality Authority(ACECQA)   </w:t>
            </w:r>
          </w:p>
        </w:tc>
      </w:tr>
      <w:tr w:rsidR="00F23E4A" w:rsidRPr="00371892" w:rsidTr="000E6F15">
        <w:trPr>
          <w:trHeight w:val="3149"/>
        </w:trPr>
        <w:tc>
          <w:tcPr>
            <w:tcW w:w="13549" w:type="dxa"/>
            <w:gridSpan w:val="5"/>
          </w:tcPr>
          <w:p w:rsidR="00F23E4A" w:rsidRDefault="00F23E4A">
            <w:pPr>
              <w:rPr>
                <w:rFonts w:ascii="VIC MODERN  CURSIVE" w:hAnsi="VIC MODERN  CURSIVE" w:cs="Times New Roman"/>
                <w:b/>
                <w:u w:val="single"/>
              </w:rPr>
            </w:pPr>
            <w:r w:rsidRPr="00371892">
              <w:rPr>
                <w:rFonts w:ascii="VIC MODERN  CURSIVE" w:hAnsi="VIC MODERN  CURSIVE" w:cs="Times New Roman"/>
                <w:b/>
                <w:u w:val="single"/>
              </w:rPr>
              <w:t>Intentional Teaching Broad Goals/Focus:</w:t>
            </w:r>
          </w:p>
          <w:p w:rsidR="00D60753" w:rsidRPr="00D60753" w:rsidRDefault="00D60753">
            <w:pPr>
              <w:rPr>
                <w:rFonts w:ascii="VIC MODERN  CURSIVE" w:hAnsi="VIC MODERN  CURSIVE" w:cs="Times New Roman"/>
                <w:sz w:val="36"/>
              </w:rPr>
            </w:pPr>
            <w:r w:rsidRPr="00D60753">
              <w:rPr>
                <w:rFonts w:ascii="VIC MODERN  CURSIVE" w:hAnsi="VIC MODERN  CURSIVE" w:cs="Times New Roman"/>
                <w:sz w:val="36"/>
              </w:rPr>
              <w:t>Pirates</w:t>
            </w:r>
          </w:p>
          <w:p w:rsidR="00F23E4A" w:rsidRDefault="00F23E4A">
            <w:pPr>
              <w:rPr>
                <w:rFonts w:ascii="VIC MODERN  CURSIVE" w:hAnsi="VIC MODERN  CURSIVE" w:cs="Times New Roman"/>
                <w:b/>
                <w:u w:val="single"/>
              </w:rPr>
            </w:pPr>
            <w:r w:rsidRPr="00371892">
              <w:rPr>
                <w:rFonts w:ascii="VIC MODERN  CURSIVE" w:hAnsi="VIC MODERN  CURSIVE" w:cs="Times New Roman"/>
                <w:b/>
                <w:u w:val="single"/>
              </w:rPr>
              <w:t>Intentional Teaching Group Objectives</w:t>
            </w:r>
            <w:r w:rsidR="00D60753">
              <w:rPr>
                <w:rFonts w:ascii="VIC MODERN  CURSIVE" w:hAnsi="VIC MODERN  CURSIVE" w:cs="Times New Roman"/>
                <w:b/>
                <w:u w:val="single"/>
              </w:rPr>
              <w:t>:</w:t>
            </w:r>
          </w:p>
          <w:p w:rsidR="00D60753" w:rsidRPr="00D60753" w:rsidRDefault="00D60753" w:rsidP="00D60753">
            <w:pPr>
              <w:pStyle w:val="ListParagraph"/>
              <w:numPr>
                <w:ilvl w:val="0"/>
                <w:numId w:val="8"/>
              </w:numPr>
              <w:rPr>
                <w:rFonts w:ascii="VIC MODERN  CURSIVE" w:hAnsi="VIC MODERN  CURSIVE" w:cs="Times New Roman"/>
              </w:rPr>
            </w:pPr>
            <w:r w:rsidRPr="00D60753">
              <w:rPr>
                <w:rFonts w:ascii="VIC MODERN  CURSIVE" w:hAnsi="VIC MODERN  CURSIVE" w:cs="Times New Roman"/>
              </w:rPr>
              <w:t>Learn about chickens and how to properly care for them</w:t>
            </w:r>
          </w:p>
          <w:p w:rsidR="00371892" w:rsidRPr="004B4F6F" w:rsidRDefault="00371892" w:rsidP="004B4F6F">
            <w:pPr>
              <w:rPr>
                <w:rFonts w:ascii="VIC MODERN  CURSIVE" w:hAnsi="VIC MODERN  CURSIVE" w:cs="Times New Roman"/>
              </w:rPr>
            </w:pPr>
          </w:p>
          <w:p w:rsidR="00F23E4A" w:rsidRPr="00371892" w:rsidRDefault="00F23E4A">
            <w:pPr>
              <w:rPr>
                <w:rFonts w:ascii="VIC MODERN  CURSIVE" w:hAnsi="VIC MODERN  CURSIVE" w:cs="Times New Roman"/>
                <w:b/>
                <w:u w:val="single"/>
              </w:rPr>
            </w:pPr>
            <w:r w:rsidRPr="00371892">
              <w:rPr>
                <w:rFonts w:ascii="VIC MODERN  CURSIVE" w:hAnsi="VIC MODERN  CURSIVE" w:cs="Times New Roman"/>
                <w:b/>
                <w:u w:val="single"/>
              </w:rPr>
              <w:t>Intentional Teaching in relation to Routines/Hygiene Procedures/ Child Involvement in day to day operations:</w:t>
            </w:r>
          </w:p>
          <w:p w:rsidR="00F23E4A" w:rsidRDefault="00D60753" w:rsidP="00D60753">
            <w:pPr>
              <w:pStyle w:val="ListParagraph"/>
              <w:numPr>
                <w:ilvl w:val="0"/>
                <w:numId w:val="6"/>
              </w:numPr>
              <w:rPr>
                <w:rFonts w:ascii="VIC MODERN  CURSIVE" w:hAnsi="VIC MODERN  CURSIVE"/>
              </w:rPr>
            </w:pPr>
            <w:r>
              <w:rPr>
                <w:rFonts w:ascii="VIC MODERN  CURSIVE" w:hAnsi="VIC MODERN  CURSIVE"/>
              </w:rPr>
              <w:t xml:space="preserve">For children to remember to wash their hands after engaging with the Henny Penny hatchlings. </w:t>
            </w:r>
          </w:p>
          <w:p w:rsidR="00D60753" w:rsidRDefault="00D60753" w:rsidP="00D60753">
            <w:pPr>
              <w:pStyle w:val="ListParagraph"/>
              <w:numPr>
                <w:ilvl w:val="0"/>
                <w:numId w:val="6"/>
              </w:numPr>
              <w:rPr>
                <w:rFonts w:ascii="VIC MODERN  CURSIVE" w:hAnsi="VIC MODERN  CURSIVE"/>
              </w:rPr>
            </w:pPr>
            <w:r>
              <w:rPr>
                <w:rFonts w:ascii="VIC MODERN  CURSIVE" w:hAnsi="VIC MODERN  CURSIVE"/>
              </w:rPr>
              <w:t>For children to play appropriately with room materials, especially sensory materials, ensuring they do not go on the floor.</w:t>
            </w:r>
          </w:p>
          <w:p w:rsidR="00F23E4A" w:rsidRPr="004B4F6F" w:rsidRDefault="00D60753" w:rsidP="004B4F6F">
            <w:pPr>
              <w:pStyle w:val="ListParagraph"/>
              <w:numPr>
                <w:ilvl w:val="0"/>
                <w:numId w:val="6"/>
              </w:numPr>
              <w:rPr>
                <w:rFonts w:ascii="VIC MODERN  CURSIVE" w:hAnsi="VIC MODERN  CURSIVE"/>
              </w:rPr>
            </w:pPr>
            <w:r>
              <w:rPr>
                <w:rFonts w:ascii="VIC MODERN  CURSIVE" w:hAnsi="VIC MODERN  CURSIVE"/>
              </w:rPr>
              <w:t>For children to begin using lunch boxes and opening their own packages preparing for school (funded kinder only)</w:t>
            </w:r>
          </w:p>
        </w:tc>
        <w:tc>
          <w:tcPr>
            <w:tcW w:w="9181" w:type="dxa"/>
          </w:tcPr>
          <w:p w:rsidR="00F23E4A" w:rsidRPr="00371892" w:rsidRDefault="00472AD3">
            <w:pPr>
              <w:rPr>
                <w:rFonts w:ascii="VIC MODERN  CURSIVE" w:hAnsi="VIC MODERN  CURSIVE" w:cs="Times New Roman"/>
                <w:b/>
                <w:u w:val="single"/>
              </w:rPr>
            </w:pPr>
            <w:r w:rsidRPr="00371892">
              <w:rPr>
                <w:rFonts w:ascii="VIC MODERN  CURSIVE" w:hAnsi="VIC MODERN  CURSIVE" w:cs="Times New Roman"/>
                <w:b/>
                <w:u w:val="single"/>
              </w:rPr>
              <w:t>Rationale/ Where did the ideas for the intentional teaching come from:</w:t>
            </w:r>
          </w:p>
          <w:p w:rsidR="00472AD3" w:rsidRPr="00D60753" w:rsidRDefault="00D60753">
            <w:pPr>
              <w:rPr>
                <w:rFonts w:ascii="VIC MODERN  CURSIVE" w:hAnsi="VIC MODERN  CURSIVE" w:cs="Times New Roman"/>
              </w:rPr>
            </w:pPr>
            <w:r>
              <w:rPr>
                <w:rFonts w:ascii="VIC MODERN  CURSIVE" w:hAnsi="VIC MODERN  CURSIVE" w:cs="Times New Roman"/>
              </w:rPr>
              <w:t>Recently the children have been displaying an interest in drawing maps and finding buried treasure. As a result of this educators have decided to focus on pirates for our next fortnight. Teaching children about pirates and engaging in fun activities that are associated with pirates on the sea.</w:t>
            </w:r>
          </w:p>
          <w:p w:rsidR="00472AD3" w:rsidRPr="00371892" w:rsidRDefault="00472AD3">
            <w:pPr>
              <w:rPr>
                <w:rFonts w:ascii="VIC MODERN  CURSIVE" w:hAnsi="VIC MODERN  CURSIVE" w:cs="Times New Roman"/>
                <w:b/>
                <w:u w:val="single"/>
              </w:rPr>
            </w:pPr>
            <w:r w:rsidRPr="00371892">
              <w:rPr>
                <w:rFonts w:ascii="VIC MODERN  CURSIVE" w:hAnsi="VIC MODERN  CURSIVE" w:cs="Times New Roman"/>
                <w:b/>
                <w:u w:val="single"/>
              </w:rPr>
              <w:t>Family Input: (Please comment and sign)</w:t>
            </w:r>
          </w:p>
          <w:p w:rsidR="00F23E4A" w:rsidRPr="00371892" w:rsidRDefault="00F23E4A">
            <w:pPr>
              <w:rPr>
                <w:rFonts w:ascii="VIC MODERN  CURSIVE" w:hAnsi="VIC MODERN  CURSIVE"/>
              </w:rPr>
            </w:pPr>
          </w:p>
          <w:p w:rsidR="00F23E4A" w:rsidRPr="00371892" w:rsidRDefault="00F23E4A">
            <w:pPr>
              <w:rPr>
                <w:rFonts w:ascii="VIC MODERN  CURSIVE" w:hAnsi="VIC MODERN  CURSIVE"/>
              </w:rPr>
            </w:pPr>
          </w:p>
        </w:tc>
      </w:tr>
      <w:tr w:rsidR="00472AD3" w:rsidRPr="00371892" w:rsidTr="000E6F15">
        <w:trPr>
          <w:trHeight w:val="3333"/>
        </w:trPr>
        <w:tc>
          <w:tcPr>
            <w:tcW w:w="22730" w:type="dxa"/>
            <w:gridSpan w:val="6"/>
          </w:tcPr>
          <w:p w:rsidR="00472AD3" w:rsidRPr="00371892" w:rsidRDefault="00472AD3">
            <w:pPr>
              <w:rPr>
                <w:rFonts w:ascii="VIC MODERN  CURSIVE" w:hAnsi="VIC MODERN  CURSIVE" w:cs="Times New Roman"/>
                <w:i/>
              </w:rPr>
            </w:pPr>
            <w:r w:rsidRPr="00371892">
              <w:rPr>
                <w:rFonts w:ascii="VIC MODERN  CURSIVE" w:hAnsi="VIC MODERN  CURSIVE" w:cs="Times New Roman"/>
                <w:b/>
                <w:u w:val="single"/>
              </w:rPr>
              <w:t>Early Years Learning Framework: Learning Outcomes:</w:t>
            </w:r>
            <w:r w:rsidRPr="00371892">
              <w:rPr>
                <w:rFonts w:ascii="VIC MODERN  CURSIVE" w:hAnsi="VIC MODERN  CURSIVE" w:cs="Times New Roman"/>
              </w:rPr>
              <w:t xml:space="preserve"> </w:t>
            </w:r>
            <w:r w:rsidRPr="00371892">
              <w:rPr>
                <w:rFonts w:ascii="VIC MODERN  CURSIVE" w:hAnsi="VIC MODERN  CURSIVE" w:cs="Times New Roman"/>
                <w:i/>
              </w:rPr>
              <w:t>(Choose at least one statement from each outcome to focus on in relation to intentional teaching, several others will be evident through everyday interactions and should be reflected on in daily reflections and learning portfolios.)</w:t>
            </w:r>
          </w:p>
          <w:p w:rsidR="00472AD3" w:rsidRPr="00371892" w:rsidRDefault="00472AD3" w:rsidP="00472AD3">
            <w:pPr>
              <w:pStyle w:val="ListParagraph"/>
              <w:numPr>
                <w:ilvl w:val="0"/>
                <w:numId w:val="4"/>
              </w:numPr>
              <w:ind w:left="270" w:hanging="270"/>
              <w:rPr>
                <w:rFonts w:ascii="VIC MODERN  CURSIVE" w:hAnsi="VIC MODERN  CURSIVE" w:cs="Times New Roman"/>
                <w:b/>
              </w:rPr>
            </w:pPr>
            <w:r w:rsidRPr="00371892">
              <w:rPr>
                <w:rFonts w:ascii="VIC MODERN  CURSIVE" w:hAnsi="VIC MODERN  CURSIVE" w:cs="Times New Roman"/>
                <w:b/>
              </w:rPr>
              <w:t xml:space="preserve">IDENTITY: </w:t>
            </w:r>
            <w:r w:rsidRPr="00371892">
              <w:rPr>
                <w:rFonts w:ascii="VIC MODERN  CURSIVE" w:hAnsi="VIC MODERN  CURSIVE" w:cs="Times New Roman"/>
              </w:rPr>
              <w:t>Children have a strong sense of Identity</w:t>
            </w:r>
          </w:p>
          <w:p w:rsidR="00472AD3" w:rsidRPr="00371892" w:rsidRDefault="00472AD3" w:rsidP="00472AD3">
            <w:pPr>
              <w:rPr>
                <w:rFonts w:ascii="VIC MODERN  CURSIVE" w:hAnsi="VIC MODERN  CURSIVE" w:cs="Times New Roman"/>
              </w:rPr>
            </w:pPr>
            <w:r w:rsidRPr="00371892">
              <w:rPr>
                <w:rFonts w:ascii="VIC MODERN  CURSIVE" w:hAnsi="VIC MODERN  CURSIVE" w:cs="Times New Roman"/>
                <w:b/>
              </w:rPr>
              <w:t xml:space="preserve">*  </w:t>
            </w:r>
            <w:r w:rsidR="00E6203F" w:rsidRPr="00371892">
              <w:rPr>
                <w:rFonts w:ascii="VIC MODERN  CURSIVE" w:hAnsi="VIC MODERN  CURSIVE" w:cs="Times New Roman"/>
              </w:rPr>
              <w:t>For the children to</w:t>
            </w:r>
            <w:r w:rsidR="00371892">
              <w:rPr>
                <w:rFonts w:ascii="VIC MODERN  CURSIVE" w:hAnsi="VIC MODERN  CURSIVE" w:cs="Times New Roman"/>
              </w:rPr>
              <w:t xml:space="preserve"> </w:t>
            </w:r>
            <w:r w:rsidR="00B169F7">
              <w:rPr>
                <w:rFonts w:ascii="VIC MODERN  CURSIVE" w:hAnsi="VIC MODERN  CURSIVE" w:cs="Times New Roman"/>
              </w:rPr>
              <w:t>confidently explore and engage with social and physical environments through relationships and play</w:t>
            </w:r>
          </w:p>
          <w:p w:rsidR="00472AD3" w:rsidRPr="00371892" w:rsidRDefault="00472AD3" w:rsidP="00472AD3">
            <w:pPr>
              <w:rPr>
                <w:rFonts w:ascii="VIC MODERN  CURSIVE" w:hAnsi="VIC MODERN  CURSIVE" w:cs="Times New Roman"/>
                <w:b/>
              </w:rPr>
            </w:pPr>
            <w:r w:rsidRPr="00371892">
              <w:rPr>
                <w:rFonts w:ascii="VIC MODERN  CURSIVE" w:hAnsi="VIC MODERN  CURSIVE" w:cs="Times New Roman"/>
                <w:b/>
              </w:rPr>
              <w:t xml:space="preserve">2)  COMMUNITY: </w:t>
            </w:r>
            <w:r w:rsidRPr="00371892">
              <w:rPr>
                <w:rFonts w:ascii="VIC MODERN  CURSIVE" w:hAnsi="VIC MODERN  CURSIVE" w:cs="Times New Roman"/>
              </w:rPr>
              <w:t>Children are connected with and contribute to their world</w:t>
            </w:r>
          </w:p>
          <w:p w:rsidR="00472AD3" w:rsidRPr="00371892" w:rsidRDefault="00472AD3" w:rsidP="00472AD3">
            <w:pPr>
              <w:rPr>
                <w:rFonts w:ascii="VIC MODERN  CURSIVE" w:hAnsi="VIC MODERN  CURSIVE" w:cs="Times New Roman"/>
              </w:rPr>
            </w:pPr>
            <w:r w:rsidRPr="00371892">
              <w:rPr>
                <w:rFonts w:ascii="VIC MODERN  CURSIVE" w:hAnsi="VIC MODERN  CURSIVE" w:cs="Times New Roman"/>
                <w:b/>
              </w:rPr>
              <w:t>*</w:t>
            </w:r>
            <w:r w:rsidR="00E6203F" w:rsidRPr="00371892">
              <w:rPr>
                <w:rFonts w:ascii="VIC MODERN  CURSIVE" w:hAnsi="VIC MODERN  CURSIVE" w:cs="Times New Roman"/>
              </w:rPr>
              <w:t>For the children to</w:t>
            </w:r>
            <w:r w:rsidR="00D605AE">
              <w:rPr>
                <w:rFonts w:ascii="VIC MODERN  CURSIVE" w:hAnsi="VIC MODERN  CURSIVE" w:cs="Times New Roman"/>
              </w:rPr>
              <w:t xml:space="preserve"> </w:t>
            </w:r>
            <w:r w:rsidR="00B169F7">
              <w:rPr>
                <w:rFonts w:ascii="VIC MODERN  CURSIVE" w:hAnsi="VIC MODERN  CURSIVE" w:cs="Times New Roman"/>
              </w:rPr>
              <w:t>Listen to others ideas and respect different ways of being and doing</w:t>
            </w:r>
          </w:p>
          <w:p w:rsidR="00472AD3" w:rsidRPr="00371892" w:rsidRDefault="00472AD3" w:rsidP="00472AD3">
            <w:pPr>
              <w:rPr>
                <w:rFonts w:ascii="VIC MODERN  CURSIVE" w:hAnsi="VIC MODERN  CURSIVE" w:cs="Times New Roman"/>
              </w:rPr>
            </w:pPr>
            <w:r w:rsidRPr="00371892">
              <w:rPr>
                <w:rFonts w:ascii="VIC MODERN  CURSIVE" w:hAnsi="VIC MODERN  CURSIVE" w:cs="Times New Roman"/>
                <w:b/>
              </w:rPr>
              <w:t xml:space="preserve">3)  WELLBEING: </w:t>
            </w:r>
            <w:r w:rsidRPr="00371892">
              <w:rPr>
                <w:rFonts w:ascii="VIC MODERN  CURSIVE" w:hAnsi="VIC MODERN  CURSIVE" w:cs="Times New Roman"/>
              </w:rPr>
              <w:t>Children have a strong sense of wellbeing</w:t>
            </w:r>
          </w:p>
          <w:p w:rsidR="00472AD3" w:rsidRPr="00371892" w:rsidRDefault="00472AD3" w:rsidP="00472AD3">
            <w:pPr>
              <w:rPr>
                <w:rFonts w:ascii="VIC MODERN  CURSIVE" w:hAnsi="VIC MODERN  CURSIVE" w:cs="Times New Roman"/>
              </w:rPr>
            </w:pPr>
            <w:r w:rsidRPr="00371892">
              <w:rPr>
                <w:rFonts w:ascii="VIC MODERN  CURSIVE" w:hAnsi="VIC MODERN  CURSIVE" w:cs="Times New Roman"/>
                <w:b/>
              </w:rPr>
              <w:t>*</w:t>
            </w:r>
            <w:r w:rsidR="00E6203F" w:rsidRPr="00371892">
              <w:rPr>
                <w:rFonts w:ascii="VIC MODERN  CURSIVE" w:hAnsi="VIC MODERN  CURSIVE" w:cs="Times New Roman"/>
              </w:rPr>
              <w:t>For the children to</w:t>
            </w:r>
            <w:r w:rsidR="00B169F7">
              <w:rPr>
                <w:rFonts w:ascii="VIC MODERN  CURSIVE" w:hAnsi="VIC MODERN  CURSIVE" w:cs="Times New Roman"/>
              </w:rPr>
              <w:t xml:space="preserve"> recognize the contributions they make to shared projects and experiences </w:t>
            </w:r>
          </w:p>
          <w:p w:rsidR="00472AD3" w:rsidRPr="00371892" w:rsidRDefault="00472AD3" w:rsidP="00472AD3">
            <w:pPr>
              <w:rPr>
                <w:rFonts w:ascii="VIC MODERN  CURSIVE" w:hAnsi="VIC MODERN  CURSIVE" w:cs="Times New Roman"/>
              </w:rPr>
            </w:pPr>
            <w:r w:rsidRPr="00371892">
              <w:rPr>
                <w:rFonts w:ascii="VIC MODERN  CURSIVE" w:hAnsi="VIC MODERN  CURSIVE" w:cs="Times New Roman"/>
                <w:b/>
              </w:rPr>
              <w:t xml:space="preserve">4)  LEARNING: </w:t>
            </w:r>
            <w:r w:rsidRPr="00371892">
              <w:rPr>
                <w:rFonts w:ascii="VIC MODERN  CURSIVE" w:hAnsi="VIC MODERN  CURSIVE" w:cs="Times New Roman"/>
              </w:rPr>
              <w:t>Children are confident and involved learners</w:t>
            </w:r>
          </w:p>
          <w:p w:rsidR="00472AD3" w:rsidRPr="00371892" w:rsidRDefault="00472AD3" w:rsidP="00472AD3">
            <w:pPr>
              <w:rPr>
                <w:rFonts w:ascii="VIC MODERN  CURSIVE" w:hAnsi="VIC MODERN  CURSIVE" w:cs="Times New Roman"/>
              </w:rPr>
            </w:pPr>
            <w:r w:rsidRPr="00371892">
              <w:rPr>
                <w:rFonts w:ascii="VIC MODERN  CURSIVE" w:hAnsi="VIC MODERN  CURSIVE" w:cs="Times New Roman"/>
                <w:b/>
              </w:rPr>
              <w:t>*</w:t>
            </w:r>
            <w:r w:rsidR="00E6203F" w:rsidRPr="00371892">
              <w:rPr>
                <w:rFonts w:ascii="VIC MODERN  CURSIVE" w:hAnsi="VIC MODERN  CURSIVE" w:cs="Times New Roman"/>
              </w:rPr>
              <w:t xml:space="preserve"> For the children to</w:t>
            </w:r>
            <w:r w:rsidR="00B169F7">
              <w:rPr>
                <w:rFonts w:ascii="VIC MODERN  CURSIVE" w:hAnsi="VIC MODERN  CURSIVE" w:cs="Times New Roman"/>
              </w:rPr>
              <w:t xml:space="preserve"> Use reflective thinking to consider why things happen and what can be learnt from these experiences </w:t>
            </w:r>
          </w:p>
          <w:p w:rsidR="00472AD3" w:rsidRPr="00371892" w:rsidRDefault="00472AD3" w:rsidP="00472AD3">
            <w:pPr>
              <w:rPr>
                <w:rFonts w:ascii="VIC MODERN  CURSIVE" w:hAnsi="VIC MODERN  CURSIVE" w:cs="Times New Roman"/>
              </w:rPr>
            </w:pPr>
            <w:r w:rsidRPr="00371892">
              <w:rPr>
                <w:rFonts w:ascii="VIC MODERN  CURSIVE" w:hAnsi="VIC MODERN  CURSIVE" w:cs="Times New Roman"/>
                <w:b/>
              </w:rPr>
              <w:t xml:space="preserve">5)  COMMUNICATION: </w:t>
            </w:r>
            <w:r w:rsidRPr="00371892">
              <w:rPr>
                <w:rFonts w:ascii="VIC MODERN  CURSIVE" w:hAnsi="VIC MODERN  CURSIVE" w:cs="Times New Roman"/>
              </w:rPr>
              <w:t>Children are effective communicators</w:t>
            </w:r>
          </w:p>
          <w:p w:rsidR="00472AD3" w:rsidRPr="00371892" w:rsidRDefault="00472AD3" w:rsidP="00472AD3">
            <w:pPr>
              <w:rPr>
                <w:rFonts w:ascii="VIC MODERN  CURSIVE" w:hAnsi="VIC MODERN  CURSIVE" w:cs="Times New Roman"/>
              </w:rPr>
            </w:pPr>
            <w:r w:rsidRPr="00371892">
              <w:rPr>
                <w:rFonts w:ascii="VIC MODERN  CURSIVE" w:hAnsi="VIC MODERN  CURSIVE" w:cs="Times New Roman"/>
                <w:b/>
              </w:rPr>
              <w:t>*</w:t>
            </w:r>
            <w:r w:rsidR="00E6203F" w:rsidRPr="00371892">
              <w:rPr>
                <w:rFonts w:ascii="VIC MODERN  CURSIVE" w:hAnsi="VIC MODERN  CURSIVE" w:cs="Times New Roman"/>
              </w:rPr>
              <w:t xml:space="preserve"> For the children to</w:t>
            </w:r>
            <w:r w:rsidR="00B169F7">
              <w:rPr>
                <w:rFonts w:ascii="VIC MODERN  CURSIVE" w:hAnsi="VIC MODERN  CURSIVE" w:cs="Times New Roman"/>
              </w:rPr>
              <w:t xml:space="preserve"> sing and chant rhymes, jingles and songs </w:t>
            </w:r>
            <w:bookmarkStart w:id="0" w:name="_GoBack"/>
            <w:bookmarkEnd w:id="0"/>
          </w:p>
          <w:p w:rsidR="00472AD3" w:rsidRPr="00371892" w:rsidRDefault="00472AD3" w:rsidP="00472AD3">
            <w:pPr>
              <w:rPr>
                <w:rFonts w:ascii="VIC MODERN  CURSIVE" w:hAnsi="VIC MODERN  CURSIVE"/>
              </w:rPr>
            </w:pPr>
            <w:r w:rsidRPr="00371892">
              <w:rPr>
                <w:rFonts w:ascii="VIC MODERN  CURSIVE" w:hAnsi="VIC MODERN  CURSIVE" w:cs="Times New Roman"/>
                <w:i/>
              </w:rPr>
              <w:t>These outcomes are reflected in the activities below</w:t>
            </w:r>
          </w:p>
        </w:tc>
      </w:tr>
      <w:tr w:rsidR="00472AD3" w:rsidRPr="00371892" w:rsidTr="00CA1A4B">
        <w:trPr>
          <w:trHeight w:val="6554"/>
        </w:trPr>
        <w:tc>
          <w:tcPr>
            <w:tcW w:w="22730" w:type="dxa"/>
            <w:gridSpan w:val="6"/>
          </w:tcPr>
          <w:p w:rsidR="00472AD3" w:rsidRPr="00371892" w:rsidRDefault="00472AD3">
            <w:pPr>
              <w:rPr>
                <w:rFonts w:ascii="VIC MODERN  CURSIVE" w:hAnsi="VIC MODERN  CURSIVE" w:cs="Times New Roman"/>
                <w:i/>
                <w:sz w:val="16"/>
                <w:szCs w:val="16"/>
              </w:rPr>
            </w:pPr>
            <w:r w:rsidRPr="00371892">
              <w:rPr>
                <w:rFonts w:ascii="VIC MODERN  CURSIVE" w:hAnsi="VIC MODERN  CURSIVE" w:cs="Times New Roman"/>
                <w:b/>
                <w:u w:val="single"/>
              </w:rPr>
              <w:t xml:space="preserve">Intentional Teaching Strategies and Activities: </w:t>
            </w:r>
            <w:r w:rsidR="00E604EB" w:rsidRPr="00371892">
              <w:rPr>
                <w:rFonts w:ascii="VIC MODERN  CURSIVE" w:hAnsi="VIC MODERN  CURSIVE" w:cs="Times New Roman"/>
                <w:i/>
              </w:rPr>
              <w:t xml:space="preserve">(These activities should be balanced between indoors/outdoors)   </w:t>
            </w:r>
            <w:r w:rsidR="000E6F15" w:rsidRPr="00371892">
              <w:rPr>
                <w:rFonts w:ascii="VIC MODERN  CURSIVE" w:hAnsi="VIC MODERN  CURSIVE" w:cs="Times New Roman"/>
                <w:i/>
              </w:rPr>
              <w:t xml:space="preserve">                       </w:t>
            </w:r>
            <w:r w:rsidR="00E604EB" w:rsidRPr="00371892">
              <w:rPr>
                <w:rFonts w:ascii="VIC MODERN  CURSIVE" w:hAnsi="VIC MODERN  CURSIVE" w:cs="Times New Roman"/>
                <w:i/>
              </w:rPr>
              <w:t xml:space="preserve"> </w:t>
            </w:r>
            <w:r w:rsidR="00E604EB" w:rsidRPr="00371892">
              <w:rPr>
                <w:rFonts w:ascii="VIC MODERN  CURSIVE" w:hAnsi="VIC MODERN  CURSIVE" w:cs="Times New Roman"/>
                <w:b/>
                <w:u w:val="single"/>
              </w:rPr>
              <w:t>Spontaneous Learning/Child initiated Strategies and Activities:</w:t>
            </w:r>
            <w:r w:rsidR="00E604EB" w:rsidRPr="00371892">
              <w:rPr>
                <w:rFonts w:ascii="VIC MODERN  CURSIVE" w:hAnsi="VIC MODERN  CURSIVE" w:cs="Times New Roman"/>
                <w:i/>
                <w:sz w:val="16"/>
                <w:szCs w:val="16"/>
              </w:rPr>
              <w:t xml:space="preserve">  (Added throughout program</w:t>
            </w:r>
            <w:r w:rsidR="00A87895" w:rsidRPr="00371892">
              <w:rPr>
                <w:rFonts w:ascii="VIC MODERN  CURSIVE" w:hAnsi="VIC MODERN  CURSIVE" w:cs="Times New Roman"/>
                <w:i/>
                <w:sz w:val="16"/>
                <w:szCs w:val="16"/>
              </w:rPr>
              <w:t>, show links to portfolios and daily reflections)</w:t>
            </w:r>
            <w:r w:rsidR="00E604EB" w:rsidRPr="00371892">
              <w:rPr>
                <w:rFonts w:ascii="VIC MODERN  CURSIVE" w:hAnsi="VIC MODERN  CURSIVE" w:cs="Times New Roman"/>
                <w:i/>
                <w:sz w:val="16"/>
                <w:szCs w:val="16"/>
              </w:rPr>
              <w:t>)</w:t>
            </w:r>
          </w:p>
          <w:p w:rsidR="00472AD3" w:rsidRPr="00371892" w:rsidRDefault="00E604EB">
            <w:pPr>
              <w:rPr>
                <w:rFonts w:ascii="VIC MODERN  CURSIVE" w:hAnsi="VIC MODERN  CURSIVE" w:cs="Times New Roman"/>
                <w:b/>
              </w:rPr>
            </w:pPr>
            <w:r w:rsidRPr="00371892">
              <w:rPr>
                <w:rFonts w:ascii="VIC MODERN  CURSIVE" w:hAnsi="VIC MODERN  CURSIVE" w:cs="Times New Roman"/>
                <w:b/>
              </w:rPr>
              <w:t>Art/Sensory:</w:t>
            </w:r>
          </w:p>
          <w:p w:rsidR="00E604EB" w:rsidRDefault="00D60753" w:rsidP="00D60753">
            <w:pPr>
              <w:pStyle w:val="ListParagraph"/>
              <w:numPr>
                <w:ilvl w:val="0"/>
                <w:numId w:val="6"/>
              </w:numPr>
              <w:rPr>
                <w:rFonts w:ascii="VIC MODERN  CURSIVE" w:hAnsi="VIC MODERN  CURSIVE" w:cs="Times New Roman"/>
              </w:rPr>
            </w:pPr>
            <w:r>
              <w:rPr>
                <w:rFonts w:ascii="VIC MODERN  CURSIVE" w:hAnsi="VIC MODERN  CURSIVE" w:cs="Times New Roman"/>
              </w:rPr>
              <w:t xml:space="preserve">Buried treasure hunt </w:t>
            </w:r>
          </w:p>
          <w:p w:rsidR="00E604EB" w:rsidRPr="00D60753" w:rsidRDefault="00D60753" w:rsidP="00D60753">
            <w:pPr>
              <w:pStyle w:val="ListParagraph"/>
              <w:numPr>
                <w:ilvl w:val="0"/>
                <w:numId w:val="6"/>
              </w:numPr>
              <w:rPr>
                <w:rFonts w:ascii="VIC MODERN  CURSIVE" w:hAnsi="VIC MODERN  CURSIVE" w:cs="Times New Roman"/>
              </w:rPr>
            </w:pPr>
            <w:r>
              <w:rPr>
                <w:rFonts w:ascii="VIC MODERN  CURSIVE" w:hAnsi="VIC MODERN  CURSIVE" w:cs="Times New Roman"/>
              </w:rPr>
              <w:t xml:space="preserve">Free select painting                                - Pirate hats </w:t>
            </w:r>
          </w:p>
          <w:p w:rsidR="00EF7429" w:rsidRPr="00371892" w:rsidRDefault="00E604EB">
            <w:pPr>
              <w:rPr>
                <w:rFonts w:ascii="VIC MODERN  CURSIVE" w:hAnsi="VIC MODERN  CURSIVE" w:cs="Times New Roman"/>
                <w:b/>
              </w:rPr>
            </w:pPr>
            <w:r w:rsidRPr="00371892">
              <w:rPr>
                <w:rFonts w:ascii="VIC MODERN  CURSIVE" w:hAnsi="VIC MODERN  CURSIVE" w:cs="Times New Roman"/>
                <w:b/>
              </w:rPr>
              <w:t>Fine Motor:</w:t>
            </w:r>
          </w:p>
          <w:p w:rsidR="00E604EB" w:rsidRPr="00D60753" w:rsidRDefault="00D60753" w:rsidP="00D60753">
            <w:pPr>
              <w:pStyle w:val="ListParagraph"/>
              <w:numPr>
                <w:ilvl w:val="0"/>
                <w:numId w:val="6"/>
              </w:numPr>
              <w:rPr>
                <w:rFonts w:ascii="VIC MODERN  CURSIVE" w:hAnsi="VIC MODERN  CURSIVE" w:cs="Times New Roman"/>
              </w:rPr>
            </w:pPr>
            <w:r>
              <w:rPr>
                <w:rFonts w:ascii="VIC MODERN  CURSIVE" w:hAnsi="VIC MODERN  CURSIVE" w:cs="Times New Roman"/>
              </w:rPr>
              <w:t>Make our own treasure maps                      - Message in a bottle</w:t>
            </w:r>
          </w:p>
          <w:p w:rsidR="00E604EB" w:rsidRPr="00D60753" w:rsidRDefault="00D60753" w:rsidP="00D60753">
            <w:pPr>
              <w:pStyle w:val="ListParagraph"/>
              <w:numPr>
                <w:ilvl w:val="0"/>
                <w:numId w:val="6"/>
              </w:numPr>
              <w:rPr>
                <w:rFonts w:ascii="VIC MODERN  CURSIVE" w:hAnsi="VIC MODERN  CURSIVE" w:cs="Times New Roman"/>
              </w:rPr>
            </w:pPr>
            <w:r>
              <w:rPr>
                <w:rFonts w:ascii="VIC MODERN  CURSIVE" w:hAnsi="VIC MODERN  CURSIVE" w:cs="Times New Roman"/>
              </w:rPr>
              <w:t xml:space="preserve">Free select drawings </w:t>
            </w:r>
          </w:p>
          <w:p w:rsidR="00E604EB" w:rsidRPr="00371892" w:rsidRDefault="00E604EB">
            <w:pPr>
              <w:rPr>
                <w:rFonts w:ascii="VIC MODERN  CURSIVE" w:hAnsi="VIC MODERN  CURSIVE" w:cs="Times New Roman"/>
                <w:b/>
              </w:rPr>
            </w:pPr>
            <w:r w:rsidRPr="00371892">
              <w:rPr>
                <w:rFonts w:ascii="VIC MODERN  CURSIVE" w:hAnsi="VIC MODERN  CURSIVE" w:cs="Times New Roman"/>
                <w:b/>
              </w:rPr>
              <w:t>Gross Motor:</w:t>
            </w:r>
          </w:p>
          <w:p w:rsidR="00E604EB" w:rsidRPr="00D60753" w:rsidRDefault="00D60753" w:rsidP="00D60753">
            <w:pPr>
              <w:pStyle w:val="ListParagraph"/>
              <w:numPr>
                <w:ilvl w:val="0"/>
                <w:numId w:val="6"/>
              </w:numPr>
              <w:rPr>
                <w:rFonts w:ascii="VIC MODERN  CURSIVE" w:hAnsi="VIC MODERN  CURSIVE" w:cs="Times New Roman"/>
                <w:b/>
              </w:rPr>
            </w:pPr>
            <w:r>
              <w:rPr>
                <w:rFonts w:ascii="VIC MODERN  CURSIVE" w:hAnsi="VIC MODERN  CURSIVE" w:cs="Times New Roman"/>
              </w:rPr>
              <w:t>Walk the plank</w:t>
            </w:r>
            <w:r w:rsidR="004B4F6F">
              <w:rPr>
                <w:rFonts w:ascii="VIC MODERN  CURSIVE" w:hAnsi="VIC MODERN  CURSIVE" w:cs="Times New Roman"/>
              </w:rPr>
              <w:t xml:space="preserve">       </w:t>
            </w:r>
          </w:p>
          <w:p w:rsidR="00E604EB" w:rsidRPr="004B4F6F" w:rsidRDefault="004B4F6F" w:rsidP="004B4F6F">
            <w:pPr>
              <w:pStyle w:val="ListParagraph"/>
              <w:numPr>
                <w:ilvl w:val="0"/>
                <w:numId w:val="6"/>
              </w:numPr>
              <w:rPr>
                <w:rFonts w:ascii="VIC MODERN  CURSIVE" w:hAnsi="VIC MODERN  CURSIVE" w:cs="Times New Roman"/>
              </w:rPr>
            </w:pPr>
            <w:r w:rsidRPr="004B4F6F">
              <w:rPr>
                <w:rFonts w:ascii="VIC MODERN  CURSIVE" w:hAnsi="VIC MODERN  CURSIVE" w:cs="Times New Roman"/>
              </w:rPr>
              <w:t>Stilts (outdoor)</w:t>
            </w:r>
          </w:p>
          <w:p w:rsidR="00E604EB" w:rsidRPr="00371892" w:rsidRDefault="00E604EB">
            <w:pPr>
              <w:rPr>
                <w:rFonts w:ascii="VIC MODERN  CURSIVE" w:hAnsi="VIC MODERN  CURSIVE" w:cs="Times New Roman"/>
                <w:b/>
              </w:rPr>
            </w:pPr>
            <w:r w:rsidRPr="00371892">
              <w:rPr>
                <w:rFonts w:ascii="VIC MODERN  CURSIVE" w:hAnsi="VIC MODERN  CURSIVE" w:cs="Times New Roman"/>
                <w:b/>
              </w:rPr>
              <w:t>Social/Emotional:</w:t>
            </w:r>
          </w:p>
          <w:p w:rsidR="00E604EB" w:rsidRPr="00D60753" w:rsidRDefault="00D60753" w:rsidP="00D60753">
            <w:pPr>
              <w:pStyle w:val="ListParagraph"/>
              <w:numPr>
                <w:ilvl w:val="0"/>
                <w:numId w:val="6"/>
              </w:numPr>
              <w:rPr>
                <w:rFonts w:ascii="VIC MODERN  CURSIVE" w:hAnsi="VIC MODERN  CURSIVE" w:cs="Times New Roman"/>
              </w:rPr>
            </w:pPr>
            <w:r>
              <w:rPr>
                <w:rFonts w:ascii="VIC MODERN  CURSIVE" w:hAnsi="VIC MODERN  CURSIVE" w:cs="Times New Roman"/>
              </w:rPr>
              <w:t xml:space="preserve">Sandpit play </w:t>
            </w:r>
          </w:p>
          <w:p w:rsidR="00E604EB" w:rsidRPr="004B4F6F" w:rsidRDefault="004B4F6F" w:rsidP="004B4F6F">
            <w:pPr>
              <w:pStyle w:val="ListParagraph"/>
              <w:numPr>
                <w:ilvl w:val="0"/>
                <w:numId w:val="6"/>
              </w:numPr>
              <w:rPr>
                <w:rFonts w:ascii="VIC MODERN  CURSIVE" w:hAnsi="VIC MODERN  CURSIVE" w:cs="Times New Roman"/>
              </w:rPr>
            </w:pPr>
            <w:r>
              <w:rPr>
                <w:rFonts w:ascii="VIC MODERN  CURSIVE" w:hAnsi="VIC MODERN  CURSIVE" w:cs="Times New Roman"/>
              </w:rPr>
              <w:t xml:space="preserve">Painting with feet </w:t>
            </w:r>
          </w:p>
          <w:p w:rsidR="00472AD3" w:rsidRPr="00371892" w:rsidRDefault="00E604EB">
            <w:pPr>
              <w:rPr>
                <w:rFonts w:ascii="VIC MODERN  CURSIVE" w:hAnsi="VIC MODERN  CURSIVE" w:cs="Times New Roman"/>
                <w:b/>
              </w:rPr>
            </w:pPr>
            <w:r w:rsidRPr="00371892">
              <w:rPr>
                <w:rFonts w:ascii="VIC MODERN  CURSIVE" w:hAnsi="VIC MODERN  CURSIVE" w:cs="Times New Roman"/>
                <w:b/>
              </w:rPr>
              <w:t>Cognitive:</w:t>
            </w:r>
          </w:p>
          <w:p w:rsidR="00E604EB" w:rsidRPr="00D60753" w:rsidRDefault="00D60753" w:rsidP="00D60753">
            <w:pPr>
              <w:pStyle w:val="ListParagraph"/>
              <w:numPr>
                <w:ilvl w:val="0"/>
                <w:numId w:val="6"/>
              </w:numPr>
              <w:rPr>
                <w:rFonts w:ascii="VIC MODERN  CURSIVE" w:hAnsi="VIC MODERN  CURSIVE" w:cs="Times New Roman"/>
              </w:rPr>
            </w:pPr>
            <w:r>
              <w:rPr>
                <w:rFonts w:ascii="VIC MODERN  CURSIVE" w:hAnsi="VIC MODERN  CURSIVE" w:cs="Times New Roman"/>
              </w:rPr>
              <w:t>Free select puzzles and game area</w:t>
            </w:r>
          </w:p>
          <w:p w:rsidR="00E604EB" w:rsidRPr="00D60753" w:rsidRDefault="00D60753" w:rsidP="00D60753">
            <w:pPr>
              <w:pStyle w:val="ListParagraph"/>
              <w:numPr>
                <w:ilvl w:val="0"/>
                <w:numId w:val="6"/>
              </w:numPr>
              <w:rPr>
                <w:rFonts w:ascii="VIC MODERN  CURSIVE" w:hAnsi="VIC MODERN  CURSIVE" w:cs="Times New Roman"/>
              </w:rPr>
            </w:pPr>
            <w:r>
              <w:rPr>
                <w:rFonts w:ascii="VIC MODERN  CURSIVE" w:hAnsi="VIC MODERN  CURSIVE" w:cs="Times New Roman"/>
              </w:rPr>
              <w:t xml:space="preserve">Make our own Bug habitats (construction) </w:t>
            </w:r>
          </w:p>
          <w:p w:rsidR="00E604EB" w:rsidRPr="00371892" w:rsidRDefault="00E604EB">
            <w:pPr>
              <w:rPr>
                <w:rFonts w:ascii="VIC MODERN  CURSIVE" w:hAnsi="VIC MODERN  CURSIVE" w:cs="Times New Roman"/>
                <w:b/>
              </w:rPr>
            </w:pPr>
            <w:r w:rsidRPr="00371892">
              <w:rPr>
                <w:rFonts w:ascii="VIC MODERN  CURSIVE" w:hAnsi="VIC MODERN  CURSIVE" w:cs="Times New Roman"/>
                <w:b/>
              </w:rPr>
              <w:t>Language/Literacy:</w:t>
            </w:r>
          </w:p>
          <w:p w:rsidR="00E604EB" w:rsidRPr="00D60753" w:rsidRDefault="00D60753" w:rsidP="00D60753">
            <w:pPr>
              <w:pStyle w:val="ListParagraph"/>
              <w:numPr>
                <w:ilvl w:val="0"/>
                <w:numId w:val="6"/>
              </w:numPr>
              <w:rPr>
                <w:rFonts w:ascii="VIC MODERN  CURSIVE" w:hAnsi="VIC MODERN  CURSIVE" w:cs="Times New Roman"/>
              </w:rPr>
            </w:pPr>
            <w:r>
              <w:rPr>
                <w:rFonts w:ascii="VIC MODERN  CURSIVE" w:hAnsi="VIC MODERN  CURSIVE" w:cs="Times New Roman"/>
              </w:rPr>
              <w:t xml:space="preserve">Free select books </w:t>
            </w:r>
          </w:p>
          <w:p w:rsidR="00E604EB" w:rsidRPr="004B4F6F" w:rsidRDefault="004B4F6F" w:rsidP="004B4F6F">
            <w:pPr>
              <w:pStyle w:val="ListParagraph"/>
              <w:numPr>
                <w:ilvl w:val="0"/>
                <w:numId w:val="6"/>
              </w:numPr>
              <w:rPr>
                <w:rFonts w:ascii="VIC MODERN  CURSIVE" w:hAnsi="VIC MODERN  CURSIVE" w:cs="Times New Roman"/>
              </w:rPr>
            </w:pPr>
            <w:r>
              <w:rPr>
                <w:rFonts w:ascii="VIC MODERN  CURSIVE" w:hAnsi="VIC MODERN  CURSIVE" w:cs="Times New Roman"/>
              </w:rPr>
              <w:t xml:space="preserve">Letter sounds                                  - Starting letters (i.e. Cat starts </w:t>
            </w:r>
            <w:proofErr w:type="gramStart"/>
            <w:r>
              <w:rPr>
                <w:rFonts w:ascii="VIC MODERN  CURSIVE" w:hAnsi="VIC MODERN  CURSIVE" w:cs="Times New Roman"/>
              </w:rPr>
              <w:t>with ?)</w:t>
            </w:r>
            <w:proofErr w:type="gramEnd"/>
          </w:p>
          <w:p w:rsidR="00E604EB" w:rsidRPr="00371892" w:rsidRDefault="00E604EB">
            <w:pPr>
              <w:rPr>
                <w:rFonts w:ascii="VIC MODERN  CURSIVE" w:hAnsi="VIC MODERN  CURSIVE" w:cs="Times New Roman"/>
                <w:b/>
              </w:rPr>
            </w:pPr>
            <w:r w:rsidRPr="00371892">
              <w:rPr>
                <w:rFonts w:ascii="VIC MODERN  CURSIVE" w:hAnsi="VIC MODERN  CURSIVE" w:cs="Times New Roman"/>
                <w:b/>
              </w:rPr>
              <w:t>Music/Movement:</w:t>
            </w:r>
          </w:p>
          <w:p w:rsidR="00E604EB" w:rsidRDefault="00D60753" w:rsidP="00D60753">
            <w:pPr>
              <w:pStyle w:val="ListParagraph"/>
              <w:numPr>
                <w:ilvl w:val="0"/>
                <w:numId w:val="6"/>
              </w:numPr>
              <w:rPr>
                <w:rFonts w:ascii="VIC MODERN  CURSIVE" w:hAnsi="VIC MODERN  CURSIVE" w:cs="Times New Roman"/>
              </w:rPr>
            </w:pPr>
            <w:r>
              <w:rPr>
                <w:rFonts w:ascii="VIC MODERN  CURSIVE" w:hAnsi="VIC MODERN  CURSIVE" w:cs="Times New Roman"/>
              </w:rPr>
              <w:t>Christmas concert practice</w:t>
            </w:r>
          </w:p>
          <w:p w:rsidR="00E604EB" w:rsidRPr="00D60753" w:rsidRDefault="00D60753" w:rsidP="00D60753">
            <w:pPr>
              <w:pStyle w:val="ListParagraph"/>
              <w:numPr>
                <w:ilvl w:val="0"/>
                <w:numId w:val="6"/>
              </w:numPr>
              <w:rPr>
                <w:rFonts w:ascii="VIC MODERN  CURSIVE" w:hAnsi="VIC MODERN  CURSIVE" w:cs="Times New Roman"/>
              </w:rPr>
            </w:pPr>
            <w:r>
              <w:rPr>
                <w:rFonts w:ascii="VIC MODERN  CURSIVE" w:hAnsi="VIC MODERN  CURSIVE" w:cs="Times New Roman"/>
              </w:rPr>
              <w:t xml:space="preserve">Musical statues                                           -Free select music </w:t>
            </w:r>
          </w:p>
          <w:p w:rsidR="00E604EB" w:rsidRPr="00371892" w:rsidRDefault="00E604EB">
            <w:pPr>
              <w:rPr>
                <w:rFonts w:ascii="VIC MODERN  CURSIVE" w:hAnsi="VIC MODERN  CURSIVE" w:cs="Times New Roman"/>
                <w:b/>
                <w:u w:val="single"/>
              </w:rPr>
            </w:pPr>
            <w:r w:rsidRPr="00371892">
              <w:rPr>
                <w:rFonts w:ascii="VIC MODERN  CURSIVE" w:hAnsi="VIC MODERN  CURSIVE" w:cs="Times New Roman"/>
                <w:b/>
              </w:rPr>
              <w:t>Science/Nature:</w:t>
            </w:r>
          </w:p>
          <w:p w:rsidR="00472AD3" w:rsidRPr="004B4F6F" w:rsidRDefault="00D60753" w:rsidP="00D60753">
            <w:pPr>
              <w:pStyle w:val="ListParagraph"/>
              <w:numPr>
                <w:ilvl w:val="0"/>
                <w:numId w:val="6"/>
              </w:numPr>
              <w:rPr>
                <w:rFonts w:ascii="VIC MODERN  CURSIVE" w:hAnsi="VIC MODERN  CURSIVE" w:cs="Times New Roman"/>
                <w:szCs w:val="24"/>
              </w:rPr>
            </w:pPr>
            <w:r w:rsidRPr="004B4F6F">
              <w:rPr>
                <w:rFonts w:ascii="VIC MODERN  CURSIVE" w:hAnsi="VIC MODERN  CURSIVE" w:cs="Times New Roman"/>
                <w:szCs w:val="24"/>
              </w:rPr>
              <w:t xml:space="preserve">Henny Penny hatchlings </w:t>
            </w:r>
          </w:p>
          <w:p w:rsidR="00472AD3" w:rsidRPr="00D60753" w:rsidRDefault="00D60753" w:rsidP="00D60753">
            <w:pPr>
              <w:pStyle w:val="ListParagraph"/>
              <w:numPr>
                <w:ilvl w:val="0"/>
                <w:numId w:val="6"/>
              </w:numPr>
              <w:rPr>
                <w:rFonts w:ascii="VIC MODERN  CURSIVE" w:hAnsi="VIC MODERN  CURSIVE" w:cs="Times New Roman"/>
                <w:sz w:val="24"/>
                <w:szCs w:val="24"/>
              </w:rPr>
            </w:pPr>
            <w:r w:rsidRPr="004B4F6F">
              <w:rPr>
                <w:rFonts w:ascii="VIC MODERN  CURSIVE" w:hAnsi="VIC MODERN  CURSIVE" w:cs="Times New Roman"/>
                <w:szCs w:val="24"/>
              </w:rPr>
              <w:t xml:space="preserve">Bug hunting                                           </w:t>
            </w:r>
          </w:p>
        </w:tc>
      </w:tr>
      <w:tr w:rsidR="00E604EB" w:rsidRPr="00371892" w:rsidTr="00CA1A4B">
        <w:trPr>
          <w:trHeight w:val="841"/>
        </w:trPr>
        <w:tc>
          <w:tcPr>
            <w:tcW w:w="11376" w:type="dxa"/>
            <w:gridSpan w:val="4"/>
          </w:tcPr>
          <w:p w:rsidR="00E604EB" w:rsidRPr="00371892" w:rsidRDefault="00E604EB">
            <w:pPr>
              <w:rPr>
                <w:rFonts w:ascii="VIC MODERN  CURSIVE" w:hAnsi="VIC MODERN  CURSIVE" w:cs="Times New Roman"/>
                <w:b/>
                <w:sz w:val="24"/>
                <w:szCs w:val="24"/>
                <w:u w:val="single"/>
              </w:rPr>
            </w:pPr>
            <w:r w:rsidRPr="00371892">
              <w:rPr>
                <w:rFonts w:ascii="VIC MODERN  CURSIVE" w:hAnsi="VIC MODERN  CURSIVE" w:cs="Times New Roman"/>
                <w:b/>
                <w:sz w:val="24"/>
                <w:szCs w:val="24"/>
                <w:u w:val="single"/>
              </w:rPr>
              <w:t>Group Experiences</w:t>
            </w:r>
            <w:r w:rsidR="003876C9" w:rsidRPr="00371892">
              <w:rPr>
                <w:rFonts w:ascii="VIC MODERN  CURSIVE" w:hAnsi="VIC MODERN  CURSIVE" w:cs="Times New Roman"/>
                <w:b/>
                <w:sz w:val="24"/>
                <w:szCs w:val="24"/>
                <w:u w:val="single"/>
              </w:rPr>
              <w:t>(Planned and incidental):</w:t>
            </w:r>
          </w:p>
          <w:p w:rsidR="00CA1A4B" w:rsidRPr="004B4F6F" w:rsidRDefault="004B4F6F" w:rsidP="004B4F6F">
            <w:pPr>
              <w:pStyle w:val="ListParagraph"/>
              <w:numPr>
                <w:ilvl w:val="0"/>
                <w:numId w:val="6"/>
              </w:numPr>
              <w:rPr>
                <w:rFonts w:ascii="VIC MODERN  CURSIVE" w:hAnsi="VIC MODERN  CURSIVE" w:cs="Times New Roman"/>
                <w:b/>
                <w:sz w:val="24"/>
                <w:szCs w:val="24"/>
                <w:u w:val="single"/>
              </w:rPr>
            </w:pPr>
            <w:r>
              <w:rPr>
                <w:rFonts w:ascii="VIC MODERN  CURSIVE" w:hAnsi="VIC MODERN  CURSIVE" w:cs="Times New Roman"/>
                <w:sz w:val="24"/>
                <w:szCs w:val="24"/>
              </w:rPr>
              <w:t xml:space="preserve">Henny Penny hatchlings </w:t>
            </w:r>
          </w:p>
          <w:p w:rsidR="004B4F6F" w:rsidRPr="004B4F6F" w:rsidRDefault="004B4F6F" w:rsidP="004B4F6F">
            <w:pPr>
              <w:pStyle w:val="ListParagraph"/>
              <w:numPr>
                <w:ilvl w:val="0"/>
                <w:numId w:val="6"/>
              </w:numPr>
              <w:rPr>
                <w:rFonts w:ascii="VIC MODERN  CURSIVE" w:hAnsi="VIC MODERN  CURSIVE" w:cs="Times New Roman"/>
                <w:sz w:val="24"/>
                <w:szCs w:val="24"/>
              </w:rPr>
            </w:pPr>
            <w:r w:rsidRPr="004B4F6F">
              <w:rPr>
                <w:rFonts w:ascii="VIC MODERN  CURSIVE" w:hAnsi="VIC MODERN  CURSIVE" w:cs="Times New Roman"/>
                <w:sz w:val="24"/>
                <w:szCs w:val="24"/>
              </w:rPr>
              <w:t xml:space="preserve">Letter sounds </w:t>
            </w:r>
          </w:p>
        </w:tc>
        <w:tc>
          <w:tcPr>
            <w:tcW w:w="11354" w:type="dxa"/>
            <w:gridSpan w:val="2"/>
          </w:tcPr>
          <w:p w:rsidR="004B4F6F" w:rsidRDefault="00E604EB" w:rsidP="00CA1A4B">
            <w:pPr>
              <w:rPr>
                <w:rFonts w:ascii="VIC MODERN  CURSIVE" w:hAnsi="VIC MODERN  CURSIVE" w:cs="Times New Roman"/>
                <w:i/>
                <w:sz w:val="24"/>
                <w:szCs w:val="24"/>
              </w:rPr>
            </w:pPr>
            <w:r w:rsidRPr="00371892">
              <w:rPr>
                <w:rFonts w:ascii="VIC MODERN  CURSIVE" w:hAnsi="VIC MODERN  CURSIVE" w:cs="Times New Roman"/>
                <w:b/>
                <w:sz w:val="24"/>
                <w:szCs w:val="24"/>
                <w:u w:val="single"/>
              </w:rPr>
              <w:t>Family Group</w:t>
            </w:r>
            <w:r w:rsidR="004B4F6F">
              <w:rPr>
                <w:rFonts w:ascii="VIC MODERN  CURSIVE" w:hAnsi="VIC MODERN  CURSIVE" w:cs="Times New Roman"/>
                <w:b/>
                <w:sz w:val="24"/>
                <w:szCs w:val="24"/>
                <w:u w:val="single"/>
              </w:rPr>
              <w:t>i</w:t>
            </w:r>
            <w:r w:rsidRPr="00371892">
              <w:rPr>
                <w:rFonts w:ascii="VIC MODERN  CURSIVE" w:hAnsi="VIC MODERN  CURSIVE" w:cs="Times New Roman"/>
                <w:b/>
                <w:sz w:val="24"/>
                <w:szCs w:val="24"/>
                <w:u w:val="single"/>
              </w:rPr>
              <w:t>ng Ideas:</w:t>
            </w:r>
            <w:r w:rsidRPr="00371892">
              <w:rPr>
                <w:rFonts w:ascii="VIC MODERN  CURSIVE" w:hAnsi="VIC MODERN  CURSIVE" w:cs="Times New Roman"/>
                <w:sz w:val="24"/>
                <w:szCs w:val="24"/>
              </w:rPr>
              <w:t xml:space="preserve"> </w:t>
            </w:r>
            <w:r w:rsidRPr="00371892">
              <w:rPr>
                <w:rFonts w:ascii="VIC MODERN  CURSIVE" w:hAnsi="VIC MODERN  CURSIVE" w:cs="Times New Roman"/>
                <w:i/>
                <w:sz w:val="24"/>
                <w:szCs w:val="24"/>
              </w:rPr>
              <w:t>(If applicable) e</w:t>
            </w:r>
            <w:r w:rsidR="001163DC" w:rsidRPr="00371892">
              <w:rPr>
                <w:rFonts w:ascii="VIC MODERN  CURSIVE" w:hAnsi="VIC MODERN  CURSIVE" w:cs="Times New Roman"/>
                <w:i/>
                <w:sz w:val="24"/>
                <w:szCs w:val="24"/>
              </w:rPr>
              <w:t>.</w:t>
            </w:r>
            <w:r w:rsidRPr="00371892">
              <w:rPr>
                <w:rFonts w:ascii="VIC MODERN  CURSIVE" w:hAnsi="VIC MODERN  CURSIVE" w:cs="Times New Roman"/>
                <w:i/>
                <w:sz w:val="24"/>
                <w:szCs w:val="24"/>
              </w:rPr>
              <w:t>g. Late/early in day</w:t>
            </w:r>
          </w:p>
          <w:p w:rsidR="00E604EB" w:rsidRPr="004B4F6F" w:rsidRDefault="004B4F6F" w:rsidP="004B4F6F">
            <w:pPr>
              <w:tabs>
                <w:tab w:val="left" w:pos="990"/>
              </w:tabs>
              <w:rPr>
                <w:rFonts w:ascii="VIC MODERN  CURSIVE" w:hAnsi="VIC MODERN  CURSIVE" w:cs="Times New Roman"/>
                <w:sz w:val="24"/>
                <w:szCs w:val="24"/>
              </w:rPr>
            </w:pPr>
            <w:r>
              <w:rPr>
                <w:rFonts w:ascii="VIC MODERN  CURSIVE" w:hAnsi="VIC MODERN  CURSIVE" w:cs="Times New Roman"/>
                <w:sz w:val="24"/>
                <w:szCs w:val="24"/>
              </w:rPr>
              <w:t xml:space="preserve">*Please refer to </w:t>
            </w:r>
            <w:proofErr w:type="spellStart"/>
            <w:r>
              <w:rPr>
                <w:rFonts w:ascii="VIC MODERN  CURSIVE" w:hAnsi="VIC MODERN  CURSIVE" w:cs="Times New Roman"/>
                <w:sz w:val="24"/>
                <w:szCs w:val="24"/>
              </w:rPr>
              <w:t>bilbies</w:t>
            </w:r>
            <w:proofErr w:type="spellEnd"/>
            <w:r>
              <w:rPr>
                <w:rFonts w:ascii="VIC MODERN  CURSIVE" w:hAnsi="VIC MODERN  CURSIVE" w:cs="Times New Roman"/>
                <w:sz w:val="24"/>
                <w:szCs w:val="24"/>
              </w:rPr>
              <w:t xml:space="preserve"> and quolls plan for family grouping*</w:t>
            </w:r>
          </w:p>
        </w:tc>
      </w:tr>
    </w:tbl>
    <w:p w:rsidR="00E604EB" w:rsidRPr="00371892" w:rsidRDefault="00E604EB" w:rsidP="008871E0">
      <w:pPr>
        <w:rPr>
          <w:rFonts w:ascii="VIC MODERN  CURSIVE" w:hAnsi="VIC MODERN  CURSIVE"/>
        </w:rPr>
      </w:pPr>
    </w:p>
    <w:sectPr w:rsidR="00E604EB" w:rsidRPr="00371892" w:rsidSect="00CA1A4B">
      <w:pgSz w:w="23814" w:h="16839" w:orient="landscape" w:code="8"/>
      <w:pgMar w:top="567" w:right="720" w:bottom="56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IC MODERN  CURSIVE">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9089C"/>
    <w:multiLevelType w:val="hybridMultilevel"/>
    <w:tmpl w:val="B6C2E602"/>
    <w:lvl w:ilvl="0" w:tplc="EBC8101E">
      <w:numFmt w:val="bullet"/>
      <w:lvlText w:val="-"/>
      <w:lvlJc w:val="left"/>
      <w:pPr>
        <w:ind w:left="720" w:hanging="360"/>
      </w:pPr>
      <w:rPr>
        <w:rFonts w:ascii="VIC MODERN  CURSIVE" w:eastAsiaTheme="minorHAnsi" w:hAnsi="VIC MODERN  CURSIV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C4433A"/>
    <w:multiLevelType w:val="hybridMultilevel"/>
    <w:tmpl w:val="14C66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50D9B"/>
    <w:multiLevelType w:val="hybridMultilevel"/>
    <w:tmpl w:val="C50C1240"/>
    <w:lvl w:ilvl="0" w:tplc="CEC4E50E">
      <w:numFmt w:val="bullet"/>
      <w:lvlText w:val="-"/>
      <w:lvlJc w:val="left"/>
      <w:pPr>
        <w:ind w:left="720" w:hanging="360"/>
      </w:pPr>
      <w:rPr>
        <w:rFonts w:ascii="VIC MODERN  CURSIVE" w:eastAsiaTheme="minorHAnsi" w:hAnsi="VIC MODERN  CURSIVE"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5D07FA"/>
    <w:multiLevelType w:val="hybridMultilevel"/>
    <w:tmpl w:val="2040C190"/>
    <w:lvl w:ilvl="0" w:tplc="DF08E63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6C3E58"/>
    <w:multiLevelType w:val="hybridMultilevel"/>
    <w:tmpl w:val="1F64A354"/>
    <w:lvl w:ilvl="0" w:tplc="1C3EE134">
      <w:numFmt w:val="bullet"/>
      <w:lvlText w:val="-"/>
      <w:lvlJc w:val="left"/>
      <w:pPr>
        <w:ind w:left="1080" w:hanging="360"/>
      </w:pPr>
      <w:rPr>
        <w:rFonts w:ascii="VIC MODERN  CURSIVE" w:eastAsiaTheme="minorHAnsi" w:hAnsi="VIC MODERN  CURSIVE"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E504D01"/>
    <w:multiLevelType w:val="hybridMultilevel"/>
    <w:tmpl w:val="3684F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320CA"/>
    <w:multiLevelType w:val="hybridMultilevel"/>
    <w:tmpl w:val="3F282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8420B"/>
    <w:multiLevelType w:val="hybridMultilevel"/>
    <w:tmpl w:val="730CF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14097"/>
    <w:multiLevelType w:val="hybridMultilevel"/>
    <w:tmpl w:val="D5000A76"/>
    <w:lvl w:ilvl="0" w:tplc="9D7063A2">
      <w:numFmt w:val="bullet"/>
      <w:lvlText w:val="-"/>
      <w:lvlJc w:val="left"/>
      <w:pPr>
        <w:ind w:left="720" w:hanging="360"/>
      </w:pPr>
      <w:rPr>
        <w:rFonts w:ascii="VIC MODERN  CURSIVE" w:eastAsiaTheme="minorHAnsi" w:hAnsi="VIC MODERN  CURSIV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0"/>
  </w:num>
  <w:num w:numId="6">
    <w:abstractNumId w:val="2"/>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F1"/>
    <w:rsid w:val="0004505D"/>
    <w:rsid w:val="000D09A8"/>
    <w:rsid w:val="000E6F15"/>
    <w:rsid w:val="001163DC"/>
    <w:rsid w:val="00134F3B"/>
    <w:rsid w:val="001859C1"/>
    <w:rsid w:val="001A7A18"/>
    <w:rsid w:val="00371892"/>
    <w:rsid w:val="00384BCB"/>
    <w:rsid w:val="003876C9"/>
    <w:rsid w:val="003F2DF1"/>
    <w:rsid w:val="004725CD"/>
    <w:rsid w:val="00472AD3"/>
    <w:rsid w:val="004B4F6F"/>
    <w:rsid w:val="00602D4E"/>
    <w:rsid w:val="00611C82"/>
    <w:rsid w:val="00634B23"/>
    <w:rsid w:val="006373D3"/>
    <w:rsid w:val="007B4E63"/>
    <w:rsid w:val="008871E0"/>
    <w:rsid w:val="00A2371E"/>
    <w:rsid w:val="00A87895"/>
    <w:rsid w:val="00AE3E71"/>
    <w:rsid w:val="00AF2424"/>
    <w:rsid w:val="00B01E84"/>
    <w:rsid w:val="00B169F7"/>
    <w:rsid w:val="00B66F0A"/>
    <w:rsid w:val="00C31C74"/>
    <w:rsid w:val="00C7020F"/>
    <w:rsid w:val="00CA1A4B"/>
    <w:rsid w:val="00D605AE"/>
    <w:rsid w:val="00D60753"/>
    <w:rsid w:val="00E5458B"/>
    <w:rsid w:val="00E604EB"/>
    <w:rsid w:val="00E6203F"/>
    <w:rsid w:val="00E8685F"/>
    <w:rsid w:val="00EE5E1A"/>
    <w:rsid w:val="00EF7429"/>
    <w:rsid w:val="00F23E4A"/>
    <w:rsid w:val="00F24570"/>
    <w:rsid w:val="00F74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206C51-C658-4DC6-AAFA-978709AC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E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2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AD3"/>
    <w:pPr>
      <w:ind w:left="720"/>
      <w:contextualSpacing/>
    </w:pPr>
  </w:style>
  <w:style w:type="paragraph" w:styleId="BalloonText">
    <w:name w:val="Balloon Text"/>
    <w:basedOn w:val="Normal"/>
    <w:link w:val="BalloonTextChar"/>
    <w:uiPriority w:val="99"/>
    <w:semiHidden/>
    <w:unhideWhenUsed/>
    <w:rsid w:val="00045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0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940BB-FF1F-43F0-A02F-0580040E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dc:creator>
  <cp:keywords/>
  <dc:description/>
  <cp:lastModifiedBy>User</cp:lastModifiedBy>
  <cp:revision>2</cp:revision>
  <cp:lastPrinted>2015-03-04T02:26:00Z</cp:lastPrinted>
  <dcterms:created xsi:type="dcterms:W3CDTF">2015-10-20T00:27:00Z</dcterms:created>
  <dcterms:modified xsi:type="dcterms:W3CDTF">2015-10-20T00:27:00Z</dcterms:modified>
</cp:coreProperties>
</file>